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909" w:rsidRDefault="00257909" w:rsidP="00257909">
      <w:pPr>
        <w:rPr>
          <w:sz w:val="20"/>
        </w:rPr>
      </w:pPr>
    </w:p>
    <w:p w:rsidR="00BF048B" w:rsidRDefault="00BF048B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ADAF4D1" wp14:editId="2CEED037">
                <wp:simplePos x="0" y="0"/>
                <wp:positionH relativeFrom="column">
                  <wp:posOffset>271780</wp:posOffset>
                </wp:positionH>
                <wp:positionV relativeFrom="paragraph">
                  <wp:posOffset>60960</wp:posOffset>
                </wp:positionV>
                <wp:extent cx="5467350" cy="89535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895350"/>
                          <a:chOff x="0" y="0"/>
                          <a:chExt cx="5372100" cy="895350"/>
                        </a:xfrm>
                      </wpg:grpSpPr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42875"/>
                            <a:ext cx="463867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0709E2">
                              <w:pPr>
                                <w:ind w:firstLine="70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0709E2" w:rsidP="000709E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A17620">
                                <w:rPr>
                                  <w:b/>
                                  <w:bCs/>
                                </w:rPr>
                                <w:t xml:space="preserve">ÖMER SEYFETTİN UYGULAMALI BİLİMLER FAKÜLTESİ 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 DEKANLIĞINA </w:t>
                              </w:r>
                            </w:p>
                            <w:p w:rsidR="000709E2" w:rsidRDefault="000709E2" w:rsidP="000709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DAF4D1" id="Grup 291" o:spid="_x0000_s1026" style="position:absolute;left:0;text-align:left;margin-left:21.4pt;margin-top:4.8pt;width:430.5pt;height:70.5pt;z-index:251685888;mso-width-relative:margin" coordsize="5372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7" type="#_x0000_t202" style="position:absolute;left:7334;top:1428;width:4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<v:textbox>
                    <w:txbxContent>
                      <w:p w:rsidR="000709E2" w:rsidRPr="00FD6528" w:rsidRDefault="000709E2" w:rsidP="000709E2">
                        <w:pPr>
                          <w:ind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0709E2" w:rsidP="000709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r w:rsidR="00A17620">
                          <w:rPr>
                            <w:b/>
                            <w:bCs/>
                          </w:rPr>
                          <w:t xml:space="preserve">ÖMER SEYFETTİN UYGULAMALI BİLİMLER FAKÜLTESİ 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 DEKANLIĞINA </w:t>
                        </w:r>
                      </w:p>
                      <w:p w:rsidR="000709E2" w:rsidRDefault="000709E2" w:rsidP="000709E2"/>
                    </w:txbxContent>
                  </v:textbox>
                </v:shape>
                <v:shape id="Picture 7" o:spid="_x0000_s1028" type="#_x0000_t75" style="position:absolute;width:962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3063C3" w:rsidRDefault="00D75856" w:rsidP="003063C3">
      <w:pPr>
        <w:spacing w:before="5" w:line="480" w:lineRule="auto"/>
        <w:ind w:firstLine="709"/>
        <w:jc w:val="both"/>
      </w:pPr>
      <w:proofErr w:type="gramStart"/>
      <w:r>
        <w:t xml:space="preserve">Fakültenizin </w:t>
      </w:r>
      <w:r w:rsidR="00490176">
        <w:t xml:space="preserve"> …</w:t>
      </w:r>
      <w:proofErr w:type="gramEnd"/>
      <w:r w:rsidR="00490176">
        <w:t>……………….…</w:t>
      </w:r>
      <w:r>
        <w:t>……………………………….</w:t>
      </w:r>
      <w:r w:rsidR="00490176">
        <w:t xml:space="preserve"> </w:t>
      </w:r>
      <w:proofErr w:type="gramStart"/>
      <w:r>
        <w:t xml:space="preserve">Bölüm </w:t>
      </w:r>
      <w:r w:rsidR="003063C3">
        <w:t xml:space="preserve"> …</w:t>
      </w:r>
      <w:proofErr w:type="gramEnd"/>
      <w:r w:rsidR="003063C3">
        <w:t xml:space="preserve">……. </w:t>
      </w:r>
      <w:proofErr w:type="gramStart"/>
      <w:r w:rsidR="003063C3">
        <w:t>sınıf</w:t>
      </w:r>
      <w:proofErr w:type="gramEnd"/>
      <w:r w:rsidR="003063C3">
        <w:t xml:space="preserve"> ………………….. </w:t>
      </w:r>
      <w:proofErr w:type="gramStart"/>
      <w:r w:rsidR="003063C3">
        <w:t>numaralı</w:t>
      </w:r>
      <w:proofErr w:type="gramEnd"/>
      <w:r w:rsidR="003063C3">
        <w:t xml:space="preserve"> </w:t>
      </w:r>
      <w:r w:rsidR="0034772F">
        <w:t xml:space="preserve">DGS kayıtlı </w:t>
      </w:r>
      <w:r w:rsidR="003063C3">
        <w:t>öğrencisiyim.</w:t>
      </w:r>
    </w:p>
    <w:p w:rsidR="00D75856" w:rsidRDefault="00167D4E" w:rsidP="00167D4E">
      <w:pPr>
        <w:pStyle w:val="GvdeMetni"/>
        <w:ind w:right="136"/>
        <w:jc w:val="both"/>
      </w:pPr>
      <w:r>
        <w:t xml:space="preserve">      </w:t>
      </w:r>
      <w:r w:rsidR="00D75856">
        <w:t>………………………………………………………………</w:t>
      </w:r>
      <w:proofErr w:type="gramStart"/>
      <w:r w:rsidR="00D75856">
        <w:t>Üniversitesi  …</w:t>
      </w:r>
      <w:proofErr w:type="gramEnd"/>
      <w:r w:rsidR="00D75856">
        <w:t>………</w:t>
      </w:r>
      <w:r>
        <w:t>……</w:t>
      </w:r>
      <w:r w:rsidR="00D75856">
        <w:t xml:space="preserve"> </w:t>
      </w:r>
    </w:p>
    <w:p w:rsidR="003063C3" w:rsidRPr="004F7577" w:rsidRDefault="00D75856" w:rsidP="00167D4E">
      <w:pPr>
        <w:pStyle w:val="GvdeMetni"/>
        <w:ind w:left="137" w:right="136" w:firstLine="5"/>
        <w:jc w:val="both"/>
      </w:pPr>
      <w:r>
        <w:t>………………………</w:t>
      </w:r>
      <w:proofErr w:type="gramStart"/>
      <w:r>
        <w:t>…….</w:t>
      </w:r>
      <w:proofErr w:type="gramEnd"/>
      <w:r>
        <w:t xml:space="preserve">Fakültesinden </w:t>
      </w:r>
      <w:r w:rsidRPr="00D75856">
        <w:t>okuyup başarılı olduğum derslerden muaf sayılabilmem hususunda;</w:t>
      </w:r>
    </w:p>
    <w:p w:rsidR="003063C3" w:rsidRPr="004F7577" w:rsidRDefault="003063C3" w:rsidP="003063C3">
      <w:pPr>
        <w:pStyle w:val="GvdeMetni"/>
        <w:ind w:left="137" w:firstLine="571"/>
        <w:jc w:val="both"/>
      </w:pPr>
      <w:r w:rsidRPr="004F7577">
        <w:t>Bilgilerinizi ve gereğini arz</w:t>
      </w:r>
      <w:r w:rsidRPr="004F7577">
        <w:rPr>
          <w:spacing w:val="-7"/>
        </w:rPr>
        <w:t xml:space="preserve"> </w:t>
      </w:r>
      <w:r w:rsidRPr="004F7577">
        <w:t>ederim.</w:t>
      </w: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D6528">
        <w:rPr>
          <w:rFonts w:ascii="Times New Roman" w:hAnsi="Times New Roman" w:cs="Times New Roman"/>
        </w:rPr>
        <w:t>Tarih</w:t>
      </w:r>
    </w:p>
    <w:p w:rsidR="001D788A" w:rsidRPr="00FD6528" w:rsidRDefault="001D788A" w:rsidP="001D788A">
      <w:pPr>
        <w:pStyle w:val="GvdeMetniGirintisi"/>
        <w:ind w:left="708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Pr="00FD6528">
        <w:rPr>
          <w:rFonts w:ascii="Times New Roman" w:hAnsi="Times New Roman" w:cs="Times New Roman"/>
        </w:rPr>
        <w:t xml:space="preserve"> Soya</w:t>
      </w:r>
      <w:r>
        <w:rPr>
          <w:rFonts w:ascii="Times New Roman" w:hAnsi="Times New Roman" w:cs="Times New Roman"/>
        </w:rPr>
        <w:t>dı</w:t>
      </w:r>
      <w:r w:rsidRPr="00FD6528">
        <w:rPr>
          <w:rFonts w:ascii="Times New Roman" w:hAnsi="Times New Roman" w:cs="Times New Roman"/>
        </w:rPr>
        <w:t xml:space="preserve"> </w:t>
      </w:r>
    </w:p>
    <w:p w:rsidR="001D788A" w:rsidRPr="00FD6528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Cs/>
        </w:rPr>
      </w:pP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Pr="00FD6528">
        <w:rPr>
          <w:rFonts w:ascii="Times New Roman" w:hAnsi="Times New Roman" w:cs="Times New Roman"/>
          <w:bCs/>
        </w:rPr>
        <w:t>(İmza)</w:t>
      </w:r>
    </w:p>
    <w:p w:rsidR="00167D4E" w:rsidRPr="00FD6528" w:rsidRDefault="00167D4E" w:rsidP="00167D4E">
      <w:pPr>
        <w:pStyle w:val="GvdeMetniGirintisi"/>
        <w:ind w:firstLine="0"/>
        <w:rPr>
          <w:rFonts w:ascii="Times New Roman" w:hAnsi="Times New Roman" w:cs="Times New Roman"/>
        </w:rPr>
      </w:pPr>
      <w:proofErr w:type="gramStart"/>
      <w:r w:rsidRPr="00FD6528">
        <w:rPr>
          <w:rFonts w:ascii="Times New Roman" w:hAnsi="Times New Roman" w:cs="Times New Roman"/>
          <w:b/>
          <w:bCs/>
        </w:rPr>
        <w:t>Tel :</w:t>
      </w:r>
      <w:proofErr w:type="gramEnd"/>
      <w:r w:rsidRPr="00FD65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FD6528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</w:p>
    <w:p w:rsidR="00167D4E" w:rsidRDefault="00167D4E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144" w:type="dxa"/>
        <w:tblInd w:w="-4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3142"/>
        <w:gridCol w:w="786"/>
        <w:gridCol w:w="916"/>
        <w:gridCol w:w="4457"/>
      </w:tblGrid>
      <w:tr w:rsidR="00167D4E" w:rsidTr="00167D4E">
        <w:trPr>
          <w:trHeight w:val="577"/>
        </w:trPr>
        <w:tc>
          <w:tcPr>
            <w:tcW w:w="4771" w:type="dxa"/>
            <w:gridSpan w:val="3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ki Fakültemden Muaf Olmak İstediğim Ders</w:t>
            </w:r>
          </w:p>
        </w:tc>
        <w:tc>
          <w:tcPr>
            <w:tcW w:w="5373" w:type="dxa"/>
            <w:gridSpan w:val="2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rine Muaf Olarak Sayılmasını İstediğim Ders</w:t>
            </w:r>
          </w:p>
        </w:tc>
      </w:tr>
      <w:tr w:rsidR="00167D4E" w:rsidTr="00167D4E">
        <w:trPr>
          <w:trHeight w:val="289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RS KODU </w:t>
            </w:r>
          </w:p>
        </w:tc>
        <w:tc>
          <w:tcPr>
            <w:tcW w:w="3142" w:type="dxa"/>
          </w:tcPr>
          <w:p w:rsidR="00167D4E" w:rsidRDefault="00167D4E" w:rsidP="00167D4E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RS ADI   </w:t>
            </w: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RF NOTU</w:t>
            </w: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 ADI</w:t>
            </w: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67D4E" w:rsidRPr="00FD6528" w:rsidRDefault="00167D4E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Default="00167D4E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K</w:t>
      </w:r>
      <w:r w:rsidR="003E4B0B">
        <w:rPr>
          <w:rFonts w:ascii="Times New Roman" w:hAnsi="Times New Roman" w:cs="Times New Roman"/>
          <w:b/>
          <w:bCs/>
        </w:rPr>
        <w:t>LER</w:t>
      </w:r>
      <w:r>
        <w:rPr>
          <w:rFonts w:ascii="Times New Roman" w:hAnsi="Times New Roman" w:cs="Times New Roman"/>
          <w:b/>
          <w:bCs/>
        </w:rPr>
        <w:t>: Ders İçeriği</w:t>
      </w:r>
    </w:p>
    <w:p w:rsidR="00167D4E" w:rsidRDefault="003E4B0B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Transkript</w:t>
      </w:r>
    </w:p>
    <w:p w:rsidR="00543782" w:rsidRDefault="00543782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tblpY="585"/>
        <w:tblW w:w="1014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3142"/>
        <w:gridCol w:w="786"/>
        <w:gridCol w:w="916"/>
        <w:gridCol w:w="4457"/>
      </w:tblGrid>
      <w:tr w:rsidR="00543782" w:rsidTr="00543782">
        <w:trPr>
          <w:trHeight w:val="577"/>
        </w:trPr>
        <w:tc>
          <w:tcPr>
            <w:tcW w:w="4771" w:type="dxa"/>
            <w:gridSpan w:val="3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ski Fakültemden Muaf Olmak İstediğim Ders</w:t>
            </w:r>
          </w:p>
        </w:tc>
        <w:tc>
          <w:tcPr>
            <w:tcW w:w="5373" w:type="dxa"/>
            <w:gridSpan w:val="2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rine Muaf Olarak Sayılmasını İstediğim Ders</w:t>
            </w:r>
          </w:p>
        </w:tc>
      </w:tr>
      <w:tr w:rsidR="00543782" w:rsidTr="00543782">
        <w:trPr>
          <w:trHeight w:val="289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RS KODU </w:t>
            </w: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RS ADI   </w:t>
            </w: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RF NOTU</w:t>
            </w: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 ADI</w:t>
            </w: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782" w:rsidTr="00543782">
        <w:trPr>
          <w:trHeight w:val="305"/>
        </w:trPr>
        <w:tc>
          <w:tcPr>
            <w:tcW w:w="843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543782" w:rsidRDefault="00543782" w:rsidP="00543782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43782" w:rsidRPr="003E4B0B" w:rsidRDefault="00543782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543782" w:rsidRPr="003E4B0B" w:rsidSect="00BE72F5">
      <w:footerReference w:type="default" r:id="rId10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91B" w:rsidRDefault="000A291B" w:rsidP="003E4B0B">
      <w:r>
        <w:separator/>
      </w:r>
    </w:p>
  </w:endnote>
  <w:endnote w:type="continuationSeparator" w:id="0">
    <w:p w:rsidR="000A291B" w:rsidRDefault="000A291B" w:rsidP="003E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B0B" w:rsidRDefault="003E4B0B" w:rsidP="003E4B0B">
    <w:pPr>
      <w:pStyle w:val="GvdeMetniGirintisi"/>
      <w:ind w:firstLine="0"/>
      <w:rPr>
        <w:rFonts w:ascii="Times New Roman" w:hAnsi="Times New Roman" w:cs="Times New Roman"/>
      </w:rPr>
    </w:pPr>
  </w:p>
  <w:p w:rsidR="003E4B0B" w:rsidRDefault="003E4B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91B" w:rsidRDefault="000A291B" w:rsidP="003E4B0B">
      <w:r>
        <w:separator/>
      </w:r>
    </w:p>
  </w:footnote>
  <w:footnote w:type="continuationSeparator" w:id="0">
    <w:p w:rsidR="000A291B" w:rsidRDefault="000A291B" w:rsidP="003E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61" type="#_x0000_t75" style="width:16.5pt;height:16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70B"/>
    <w:rsid w:val="00042446"/>
    <w:rsid w:val="000709E2"/>
    <w:rsid w:val="000A291B"/>
    <w:rsid w:val="000A3EA7"/>
    <w:rsid w:val="00167D4E"/>
    <w:rsid w:val="001D788A"/>
    <w:rsid w:val="00200AA1"/>
    <w:rsid w:val="00242AC1"/>
    <w:rsid w:val="002547AE"/>
    <w:rsid w:val="00257909"/>
    <w:rsid w:val="003063C3"/>
    <w:rsid w:val="0034772F"/>
    <w:rsid w:val="00387D96"/>
    <w:rsid w:val="003D22EC"/>
    <w:rsid w:val="003E4B0B"/>
    <w:rsid w:val="003F614C"/>
    <w:rsid w:val="00411659"/>
    <w:rsid w:val="00465007"/>
    <w:rsid w:val="00490176"/>
    <w:rsid w:val="004924DE"/>
    <w:rsid w:val="00512CEA"/>
    <w:rsid w:val="00543782"/>
    <w:rsid w:val="005E651B"/>
    <w:rsid w:val="00627027"/>
    <w:rsid w:val="00646572"/>
    <w:rsid w:val="00666871"/>
    <w:rsid w:val="006A0CCD"/>
    <w:rsid w:val="006A570B"/>
    <w:rsid w:val="006C6003"/>
    <w:rsid w:val="006C695C"/>
    <w:rsid w:val="0071143F"/>
    <w:rsid w:val="007219A4"/>
    <w:rsid w:val="007C1B65"/>
    <w:rsid w:val="00831DD2"/>
    <w:rsid w:val="00837377"/>
    <w:rsid w:val="0089345D"/>
    <w:rsid w:val="008C006A"/>
    <w:rsid w:val="008D4D68"/>
    <w:rsid w:val="0096306C"/>
    <w:rsid w:val="009B26B1"/>
    <w:rsid w:val="009E58F3"/>
    <w:rsid w:val="00A17620"/>
    <w:rsid w:val="00A36BCE"/>
    <w:rsid w:val="00A77788"/>
    <w:rsid w:val="00AC3B77"/>
    <w:rsid w:val="00AF7C1A"/>
    <w:rsid w:val="00B501D3"/>
    <w:rsid w:val="00BE72F5"/>
    <w:rsid w:val="00BF048B"/>
    <w:rsid w:val="00C10653"/>
    <w:rsid w:val="00C7706A"/>
    <w:rsid w:val="00D17D5E"/>
    <w:rsid w:val="00D75856"/>
    <w:rsid w:val="00DE0668"/>
    <w:rsid w:val="00E37E98"/>
    <w:rsid w:val="00E81978"/>
    <w:rsid w:val="00EC4D82"/>
    <w:rsid w:val="00ED5F57"/>
    <w:rsid w:val="00F73771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8298"/>
  <w15:docId w15:val="{FB0F525E-FF4D-481B-8E94-012853BC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3063C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3063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E4B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E4B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E4B0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B0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447B-B76D-49DB-B313-EFE1C6D1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VOLKAN EROĞLU</cp:lastModifiedBy>
  <cp:revision>8</cp:revision>
  <cp:lastPrinted>2020-09-04T07:51:00Z</cp:lastPrinted>
  <dcterms:created xsi:type="dcterms:W3CDTF">2019-08-01T07:57:00Z</dcterms:created>
  <dcterms:modified xsi:type="dcterms:W3CDTF">2021-09-20T06:03:00Z</dcterms:modified>
</cp:coreProperties>
</file>